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B" w:rsidRPr="00DE234D" w:rsidRDefault="00EC5610" w:rsidP="00FD7EE3">
      <w:pPr>
        <w:pStyle w:val="Titre"/>
        <w:tabs>
          <w:tab w:val="left" w:pos="5580"/>
        </w:tabs>
        <w:rPr>
          <w:b/>
          <w:i/>
        </w:rPr>
      </w:pPr>
      <w:r>
        <w:rPr>
          <w:b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85pt;margin-top:20.1pt;width:158.3pt;height:31.15pt;z-index:251660288;mso-width-relative:margin;mso-height-relative:margin" strokecolor="white [3212]">
            <v:textbox style="mso-next-textbox:#_x0000_s1028">
              <w:txbxContent>
                <w:p w:rsidR="00FD7EE3" w:rsidRPr="009D20A9" w:rsidRDefault="00FD7EE3" w:rsidP="009D20A9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5A4E9B">
        <w:rPr>
          <w:b/>
          <w:i/>
        </w:rPr>
        <w:t>RESTAURANT SCOLAIRE</w:t>
      </w:r>
      <w:r w:rsidR="005A4E9B">
        <w:rPr>
          <w:rFonts w:ascii="Arial Narrow" w:hAnsi="Arial Narrow"/>
          <w:noProof/>
        </w:rPr>
        <w:drawing>
          <wp:inline distT="0" distB="0" distL="0" distR="0">
            <wp:extent cx="688975" cy="570230"/>
            <wp:effectExtent l="19050" t="0" r="0" b="0"/>
            <wp:docPr id="1" name="Image 1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911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9" w:rsidRPr="005A4E9B" w:rsidRDefault="00FC4FF3" w:rsidP="00FD7EE3">
      <w:pPr>
        <w:pStyle w:val="Titre"/>
        <w:rPr>
          <w:b/>
          <w:i/>
        </w:rPr>
      </w:pPr>
      <w:r>
        <w:rPr>
          <w:b/>
          <w:i/>
        </w:rPr>
        <w:t xml:space="preserve">MENUS DU MOIS DE </w:t>
      </w:r>
      <w:r w:rsidR="002B5952">
        <w:rPr>
          <w:b/>
          <w:i/>
        </w:rPr>
        <w:t>SEPTEMBRE</w:t>
      </w:r>
      <w:r w:rsidR="005D7578">
        <w:rPr>
          <w:b/>
          <w:i/>
        </w:rPr>
        <w:t xml:space="preserve"> </w:t>
      </w:r>
      <w:r w:rsidR="005A4E9B">
        <w:rPr>
          <w:b/>
          <w:i/>
        </w:rPr>
        <w:t>201</w:t>
      </w:r>
      <w:r w:rsidR="00F5754A">
        <w:rPr>
          <w:b/>
          <w:i/>
        </w:rPr>
        <w:t>6</w:t>
      </w:r>
    </w:p>
    <w:tbl>
      <w:tblPr>
        <w:tblStyle w:val="Grilledutablea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479"/>
        <w:gridCol w:w="2729"/>
        <w:gridCol w:w="2729"/>
        <w:gridCol w:w="2729"/>
        <w:gridCol w:w="2730"/>
        <w:gridCol w:w="2622"/>
      </w:tblGrid>
      <w:tr w:rsidR="00586E03" w:rsidRPr="00AA35D8" w:rsidTr="00FD7EE3">
        <w:trPr>
          <w:trHeight w:val="1814"/>
        </w:trPr>
        <w:tc>
          <w:tcPr>
            <w:tcW w:w="2479" w:type="dxa"/>
            <w:vAlign w:val="bottom"/>
          </w:tcPr>
          <w:p w:rsidR="00586E03" w:rsidRPr="0004706C" w:rsidRDefault="00586E03" w:rsidP="00FD7EE3">
            <w:pPr>
              <w:jc w:val="center"/>
            </w:pPr>
          </w:p>
          <w:p w:rsidR="00586E03" w:rsidRPr="0004706C" w:rsidRDefault="00586E03" w:rsidP="00FD7EE3">
            <w:pPr>
              <w:jc w:val="center"/>
            </w:pPr>
          </w:p>
          <w:p w:rsidR="00586E03" w:rsidRPr="0004706C" w:rsidRDefault="00586E03" w:rsidP="00FD7EE3">
            <w:pPr>
              <w:jc w:val="center"/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LUNDI</w:t>
            </w: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9" w:type="dxa"/>
          </w:tcPr>
          <w:p w:rsidR="00C64243" w:rsidRPr="00C64243" w:rsidRDefault="00C64243" w:rsidP="00595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A44332" w:rsidRPr="00A44332" w:rsidRDefault="00C64243" w:rsidP="00586E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salade de tomates</w:t>
            </w:r>
            <w:r w:rsidR="003C055C">
              <w:rPr>
                <w:rFonts w:ascii="Times New Roman" w:hAnsi="Times New Roman" w:cs="Times New Roman"/>
              </w:rPr>
              <w:t xml:space="preserve">           </w:t>
            </w:r>
            <w:r w:rsidR="002B5952"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B239F9" w:rsidRPr="00A44332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 xml:space="preserve">hachis </w:t>
            </w:r>
            <w:proofErr w:type="spellStart"/>
            <w:r w:rsidR="002B5952">
              <w:rPr>
                <w:rFonts w:ascii="Times New Roman" w:hAnsi="Times New Roman" w:cs="Times New Roman"/>
              </w:rPr>
              <w:t>parmentier</w:t>
            </w:r>
            <w:proofErr w:type="spellEnd"/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pavé d’affinois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cocktail de fruits</w:t>
            </w:r>
          </w:p>
          <w:p w:rsidR="00C64243" w:rsidRPr="00C64243" w:rsidRDefault="00C64243" w:rsidP="002B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C55568" w:rsidRDefault="00FC4FF3" w:rsidP="0006352A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sardine à la tomate</w:t>
            </w:r>
            <w:r w:rsidR="00A44332">
              <w:rPr>
                <w:rFonts w:ascii="Times New Roman" w:hAnsi="Times New Roman" w:cs="Times New Roman"/>
              </w:rPr>
              <w:t xml:space="preserve">       </w:t>
            </w:r>
            <w:r w:rsidR="00A44332" w:rsidRPr="00A4433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B595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C4FF3" w:rsidRDefault="00FC4FF3" w:rsidP="0006352A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sauté de porc *</w:t>
            </w:r>
          </w:p>
          <w:p w:rsidR="00FC4FF3" w:rsidRDefault="00FC4FF3" w:rsidP="00563B6F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poêlée</w:t>
            </w:r>
            <w:r w:rsidR="00563B6F">
              <w:rPr>
                <w:rFonts w:ascii="Times New Roman" w:hAnsi="Times New Roman" w:cs="Times New Roman"/>
              </w:rPr>
              <w:t xml:space="preserve"> campagnarde</w:t>
            </w:r>
          </w:p>
          <w:p w:rsidR="00563B6F" w:rsidRDefault="00563B6F" w:rsidP="00563B6F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gouda</w:t>
            </w:r>
          </w:p>
          <w:p w:rsidR="00563B6F" w:rsidRPr="00FC4FF3" w:rsidRDefault="00563B6F" w:rsidP="00563B6F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fruit</w:t>
            </w:r>
          </w:p>
        </w:tc>
        <w:tc>
          <w:tcPr>
            <w:tcW w:w="2730" w:type="dxa"/>
          </w:tcPr>
          <w:p w:rsidR="00586E03" w:rsidRDefault="001B4762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 xml:space="preserve">pastèque                        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B4762" w:rsidRDefault="001B4762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paupiettes de veau</w:t>
            </w:r>
          </w:p>
          <w:p w:rsidR="001B4762" w:rsidRDefault="001B4762" w:rsidP="00597C4E">
            <w:pPr>
              <w:rPr>
                <w:rFonts w:ascii="Times New Roman" w:hAnsi="Times New Roman" w:cs="Times New Roman"/>
                <w:b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carottes vichy </w:t>
            </w:r>
            <w:r w:rsidR="00563B6F" w:rsidRPr="003C055C">
              <w:rPr>
                <w:rFonts w:ascii="Times New Roman" w:hAnsi="Times New Roman" w:cs="Times New Roman"/>
                <w:b/>
              </w:rPr>
              <w:t>maison</w:t>
            </w:r>
          </w:p>
          <w:p w:rsidR="001B4762" w:rsidRDefault="001B4762" w:rsidP="0059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C055C" w:rsidRPr="003C055C">
              <w:rPr>
                <w:rFonts w:ascii="Times New Roman" w:hAnsi="Times New Roman" w:cs="Times New Roman"/>
              </w:rPr>
              <w:t xml:space="preserve"> </w:t>
            </w:r>
            <w:r w:rsidR="00563B6F" w:rsidRPr="003C055C">
              <w:rPr>
                <w:rFonts w:ascii="Times New Roman" w:hAnsi="Times New Roman" w:cs="Times New Roman"/>
              </w:rPr>
              <w:t>camembert</w:t>
            </w:r>
          </w:p>
          <w:p w:rsidR="001B4762" w:rsidRPr="001B4762" w:rsidRDefault="001B4762" w:rsidP="00563B6F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gaufre</w:t>
            </w:r>
            <w:r w:rsidR="00563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B6F">
              <w:rPr>
                <w:rFonts w:ascii="Times New Roman" w:hAnsi="Times New Roman" w:cs="Times New Roman"/>
              </w:rPr>
              <w:t>nutella</w:t>
            </w:r>
            <w:proofErr w:type="spellEnd"/>
          </w:p>
        </w:tc>
        <w:tc>
          <w:tcPr>
            <w:tcW w:w="2622" w:type="dxa"/>
          </w:tcPr>
          <w:p w:rsidR="00586E03" w:rsidRDefault="001B4762" w:rsidP="00F70112">
            <w:pPr>
              <w:tabs>
                <w:tab w:val="left" w:pos="1291"/>
              </w:tabs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pizza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C055C">
              <w:rPr>
                <w:rFonts w:ascii="Times New Roman" w:hAnsi="Times New Roman" w:cs="Times New Roman"/>
              </w:rPr>
              <w:t xml:space="preserve">           </w:t>
            </w:r>
            <w:r w:rsidR="00A44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B4762" w:rsidRDefault="001B4762" w:rsidP="00F70112">
            <w:pPr>
              <w:tabs>
                <w:tab w:val="left" w:pos="1291"/>
              </w:tabs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Pr="001B4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6F" w:rsidRPr="001E4572">
              <w:rPr>
                <w:rFonts w:ascii="Times New Roman" w:hAnsi="Times New Roman" w:cs="Times New Roman"/>
              </w:rPr>
              <w:t>sauté de poulet aux herbes</w:t>
            </w:r>
          </w:p>
          <w:p w:rsidR="001B4762" w:rsidRDefault="001B4762" w:rsidP="00F70112">
            <w:pPr>
              <w:tabs>
                <w:tab w:val="left" w:pos="1291"/>
              </w:tabs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salsifis</w:t>
            </w:r>
          </w:p>
          <w:p w:rsidR="001B4762" w:rsidRDefault="001B4762" w:rsidP="00F70112">
            <w:pPr>
              <w:tabs>
                <w:tab w:val="left" w:pos="1291"/>
              </w:tabs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vache qui rit</w:t>
            </w:r>
          </w:p>
          <w:p w:rsidR="001B4762" w:rsidRPr="00C64243" w:rsidRDefault="001B4762" w:rsidP="00563B6F">
            <w:pPr>
              <w:tabs>
                <w:tab w:val="left" w:pos="1291"/>
              </w:tabs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fruit</w:t>
            </w:r>
          </w:p>
        </w:tc>
      </w:tr>
      <w:tr w:rsidR="00586E03" w:rsidRPr="0004706C" w:rsidTr="001C5D8E">
        <w:trPr>
          <w:trHeight w:val="1685"/>
        </w:trPr>
        <w:tc>
          <w:tcPr>
            <w:tcW w:w="2479" w:type="dxa"/>
            <w:vAlign w:val="bottom"/>
          </w:tcPr>
          <w:p w:rsidR="00586E03" w:rsidRPr="00F06D70" w:rsidRDefault="00586E03" w:rsidP="00FD7EE3">
            <w:pPr>
              <w:jc w:val="center"/>
              <w:rPr>
                <w:sz w:val="28"/>
                <w:szCs w:val="28"/>
              </w:rPr>
            </w:pPr>
          </w:p>
          <w:p w:rsidR="00586E03" w:rsidRPr="00F06D70" w:rsidRDefault="00586E03" w:rsidP="00FD7EE3">
            <w:pPr>
              <w:jc w:val="center"/>
              <w:rPr>
                <w:sz w:val="28"/>
                <w:szCs w:val="28"/>
              </w:rPr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MARDI</w:t>
            </w: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03" w:rsidRPr="0004706C" w:rsidRDefault="00586E0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C64243" w:rsidRPr="00C64243" w:rsidRDefault="00C64243" w:rsidP="001C5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586E03" w:rsidRDefault="00C64243" w:rsidP="0058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5952">
              <w:rPr>
                <w:rFonts w:ascii="Times New Roman" w:hAnsi="Times New Roman" w:cs="Times New Roman"/>
                <w:b/>
              </w:rPr>
              <w:t xml:space="preserve"> </w:t>
            </w:r>
            <w:r w:rsidR="003C055C" w:rsidRPr="003C055C">
              <w:rPr>
                <w:rFonts w:ascii="Times New Roman" w:hAnsi="Times New Roman" w:cs="Times New Roman"/>
              </w:rPr>
              <w:t>pâté</w:t>
            </w:r>
            <w:r w:rsidR="002B5952" w:rsidRPr="003C055C">
              <w:rPr>
                <w:rFonts w:ascii="Times New Roman" w:hAnsi="Times New Roman" w:cs="Times New Roman"/>
              </w:rPr>
              <w:t xml:space="preserve"> de campagne </w:t>
            </w:r>
            <w:r w:rsidR="002B5952">
              <w:rPr>
                <w:rFonts w:ascii="Times New Roman" w:hAnsi="Times New Roman" w:cs="Times New Roman"/>
                <w:b/>
              </w:rPr>
              <w:t>*</w:t>
            </w:r>
            <w:r w:rsidR="00A44332">
              <w:rPr>
                <w:rFonts w:ascii="Times New Roman" w:hAnsi="Times New Roman" w:cs="Times New Roman"/>
              </w:rPr>
              <w:t xml:space="preserve">     </w:t>
            </w:r>
            <w:r w:rsidR="003C055C">
              <w:rPr>
                <w:rFonts w:ascii="Times New Roman" w:hAnsi="Times New Roman" w:cs="Times New Roman"/>
              </w:rPr>
              <w:t xml:space="preserve">   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C055C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 xml:space="preserve">sauté de veau à la </w:t>
            </w:r>
          </w:p>
          <w:p w:rsidR="00C64243" w:rsidRDefault="002B5952" w:rsidP="0058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tarde</w:t>
            </w:r>
          </w:p>
          <w:p w:rsidR="00C6424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BE3CA9">
              <w:rPr>
                <w:rFonts w:ascii="Times New Roman" w:hAnsi="Times New Roman" w:cs="Times New Roman"/>
                <w:b/>
              </w:rPr>
              <w:t xml:space="preserve"> </w:t>
            </w:r>
            <w:r w:rsidR="002B5952" w:rsidRPr="003C055C">
              <w:rPr>
                <w:rFonts w:ascii="Times New Roman" w:hAnsi="Times New Roman" w:cs="Times New Roman"/>
              </w:rPr>
              <w:t>petit pois</w:t>
            </w:r>
          </w:p>
          <w:p w:rsidR="00FC4FF3" w:rsidRDefault="00C64243" w:rsidP="00586E03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mimolette</w:t>
            </w:r>
          </w:p>
          <w:p w:rsidR="00C64243" w:rsidRDefault="00FC4FF3" w:rsidP="00586E03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fruit</w:t>
            </w:r>
          </w:p>
          <w:p w:rsidR="00C64243" w:rsidRPr="00C64243" w:rsidRDefault="00C64243" w:rsidP="00586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586E03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concombre sauce </w:t>
            </w:r>
            <w:r w:rsidR="003C055C">
              <w:rPr>
                <w:rFonts w:ascii="Times New Roman" w:hAnsi="Times New Roman" w:cs="Times New Roman"/>
              </w:rPr>
              <w:t xml:space="preserve">         </w:t>
            </w:r>
            <w:r w:rsidR="003C055C" w:rsidRPr="003C0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C05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3B6F">
              <w:rPr>
                <w:rFonts w:ascii="Times New Roman" w:hAnsi="Times New Roman" w:cs="Times New Roman"/>
              </w:rPr>
              <w:t>fra</w:t>
            </w:r>
            <w:r w:rsidR="00F26896">
              <w:rPr>
                <w:rFonts w:ascii="Times New Roman" w:hAnsi="Times New Roman" w:cs="Times New Roman"/>
              </w:rPr>
              <w:t>î</w:t>
            </w:r>
            <w:r w:rsidR="00563B6F">
              <w:rPr>
                <w:rFonts w:ascii="Times New Roman" w:hAnsi="Times New Roman" w:cs="Times New Roman"/>
              </w:rPr>
              <w:t>cheur</w:t>
            </w:r>
            <w:proofErr w:type="gramEnd"/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steak haché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raviolis</w:t>
            </w:r>
            <w:r w:rsidR="00563B6F">
              <w:rPr>
                <w:rFonts w:ascii="Times New Roman" w:hAnsi="Times New Roman" w:cs="Times New Roman"/>
              </w:rPr>
              <w:t xml:space="preserve"> sauce épinards</w:t>
            </w:r>
          </w:p>
          <w:p w:rsidR="00FC4FF3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flan caramel</w:t>
            </w:r>
          </w:p>
          <w:p w:rsidR="00C55568" w:rsidRPr="00C55568" w:rsidRDefault="00C55568" w:rsidP="0056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586E03" w:rsidRDefault="001B4762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asperges vinaigrette</w:t>
            </w:r>
            <w:r w:rsidR="003C055C">
              <w:rPr>
                <w:rFonts w:ascii="Times New Roman" w:hAnsi="Times New Roman" w:cs="Times New Roman"/>
              </w:rPr>
              <w:t xml:space="preserve">      </w:t>
            </w:r>
            <w:r w:rsidRPr="001B4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4762" w:rsidRDefault="001B4762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1E4572">
              <w:rPr>
                <w:rFonts w:ascii="Times New Roman" w:hAnsi="Times New Roman" w:cs="Times New Roman"/>
              </w:rPr>
              <w:t>pâ</w:t>
            </w:r>
            <w:r w:rsidR="00563B6F">
              <w:rPr>
                <w:rFonts w:ascii="Times New Roman" w:hAnsi="Times New Roman" w:cs="Times New Roman"/>
              </w:rPr>
              <w:t xml:space="preserve">tes </w:t>
            </w:r>
            <w:proofErr w:type="spellStart"/>
            <w:r w:rsidR="00563B6F">
              <w:rPr>
                <w:rFonts w:ascii="Times New Roman" w:hAnsi="Times New Roman" w:cs="Times New Roman"/>
              </w:rPr>
              <w:t>carbonara</w:t>
            </w:r>
            <w:proofErr w:type="spellEnd"/>
            <w:r w:rsidR="00563B6F">
              <w:rPr>
                <w:rFonts w:ascii="Times New Roman" w:hAnsi="Times New Roman" w:cs="Times New Roman"/>
              </w:rPr>
              <w:t xml:space="preserve"> *</w:t>
            </w:r>
          </w:p>
          <w:p w:rsidR="001B4762" w:rsidRDefault="001B4762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emmental</w:t>
            </w:r>
          </w:p>
          <w:p w:rsidR="001B4762" w:rsidRPr="00C64243" w:rsidRDefault="001B4762" w:rsidP="00563B6F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2622" w:type="dxa"/>
          </w:tcPr>
          <w:p w:rsidR="00586E03" w:rsidRDefault="001B4762" w:rsidP="005A4E9B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carottes </w:t>
            </w:r>
            <w:r w:rsidR="003C055C">
              <w:rPr>
                <w:rFonts w:ascii="Times New Roman" w:hAnsi="Times New Roman" w:cs="Times New Roman"/>
              </w:rPr>
              <w:t xml:space="preserve">râpées          </w:t>
            </w:r>
            <w:r w:rsidR="00F26896">
              <w:rPr>
                <w:rFonts w:ascii="Times New Roman" w:hAnsi="Times New Roman" w:cs="Times New Roman"/>
              </w:rPr>
              <w:t xml:space="preserve">  </w:t>
            </w:r>
            <w:r w:rsidR="00A44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B4762" w:rsidRDefault="001B4762" w:rsidP="005A4E9B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Pr="00A4433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B6F" w:rsidRPr="001E4572">
              <w:rPr>
                <w:rFonts w:ascii="Times New Roman" w:hAnsi="Times New Roman" w:cs="Times New Roman"/>
              </w:rPr>
              <w:t>steak haché</w:t>
            </w:r>
          </w:p>
          <w:p w:rsidR="001B4762" w:rsidRDefault="001B4762" w:rsidP="005A4E9B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frites</w:t>
            </w:r>
          </w:p>
          <w:p w:rsidR="001B4762" w:rsidRPr="003C055C" w:rsidRDefault="001B4762" w:rsidP="005A4E9B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 xml:space="preserve">0 </w:t>
            </w:r>
            <w:r w:rsidR="00563B6F" w:rsidRPr="003C055C">
              <w:rPr>
                <w:rFonts w:ascii="Times New Roman" w:hAnsi="Times New Roman" w:cs="Times New Roman"/>
              </w:rPr>
              <w:t>pont l’</w:t>
            </w:r>
            <w:r w:rsidR="003C055C" w:rsidRPr="003C055C">
              <w:rPr>
                <w:rFonts w:ascii="Times New Roman" w:hAnsi="Times New Roman" w:cs="Times New Roman"/>
              </w:rPr>
              <w:t>évêque</w:t>
            </w:r>
          </w:p>
          <w:p w:rsidR="001B4762" w:rsidRPr="00C64243" w:rsidRDefault="001B4762" w:rsidP="00563B6F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mousse </w:t>
            </w:r>
            <w:proofErr w:type="gramStart"/>
            <w:r w:rsidR="00563B6F">
              <w:rPr>
                <w:rFonts w:ascii="Times New Roman" w:hAnsi="Times New Roman" w:cs="Times New Roman"/>
              </w:rPr>
              <w:t>au</w:t>
            </w:r>
            <w:proofErr w:type="gramEnd"/>
            <w:r w:rsidR="00563B6F">
              <w:rPr>
                <w:rFonts w:ascii="Times New Roman" w:hAnsi="Times New Roman" w:cs="Times New Roman"/>
              </w:rPr>
              <w:t xml:space="preserve"> chocolat </w:t>
            </w:r>
            <w:r w:rsidR="00563B6F" w:rsidRPr="003C055C">
              <w:rPr>
                <w:rFonts w:ascii="Times New Roman" w:hAnsi="Times New Roman" w:cs="Times New Roman"/>
                <w:b/>
              </w:rPr>
              <w:t>maison</w:t>
            </w:r>
          </w:p>
        </w:tc>
      </w:tr>
      <w:tr w:rsidR="00586E03" w:rsidRPr="0004706C" w:rsidTr="00AC1705">
        <w:trPr>
          <w:trHeight w:val="1814"/>
        </w:trPr>
        <w:tc>
          <w:tcPr>
            <w:tcW w:w="2479" w:type="dxa"/>
            <w:vAlign w:val="center"/>
          </w:tcPr>
          <w:p w:rsidR="00586E03" w:rsidRPr="0004706C" w:rsidRDefault="00586E03" w:rsidP="00AC1705">
            <w:pPr>
              <w:jc w:val="center"/>
            </w:pPr>
          </w:p>
          <w:p w:rsidR="00586E03" w:rsidRPr="0004706C" w:rsidRDefault="00586E03" w:rsidP="00AC1705">
            <w:pPr>
              <w:jc w:val="center"/>
            </w:pPr>
          </w:p>
          <w:p w:rsidR="00586E03" w:rsidRPr="0004706C" w:rsidRDefault="00586E03" w:rsidP="00AC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MERCREDI</w:t>
            </w:r>
          </w:p>
          <w:p w:rsidR="00586E03" w:rsidRPr="0004706C" w:rsidRDefault="00586E03" w:rsidP="00AC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6E03" w:rsidRPr="0004706C" w:rsidRDefault="00586E03" w:rsidP="00AC17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9" w:type="dxa"/>
          </w:tcPr>
          <w:p w:rsidR="00FC4FF3" w:rsidRPr="00C64243" w:rsidRDefault="00FC4FF3" w:rsidP="00F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586E0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 xml:space="preserve">endives vinaigrette </w:t>
            </w:r>
            <w:r w:rsidR="003C055C">
              <w:rPr>
                <w:rFonts w:ascii="Times New Roman" w:hAnsi="Times New Roman" w:cs="Times New Roman"/>
              </w:rPr>
              <w:t xml:space="preserve">         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6424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625BD6"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 xml:space="preserve">poisson à la </w:t>
            </w:r>
            <w:r w:rsidR="003C055C">
              <w:rPr>
                <w:rFonts w:ascii="Times New Roman" w:hAnsi="Times New Roman" w:cs="Times New Roman"/>
              </w:rPr>
              <w:t>crème</w:t>
            </w:r>
          </w:p>
          <w:p w:rsidR="00C6424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p</w:t>
            </w:r>
            <w:r w:rsidR="001E4572">
              <w:rPr>
                <w:rFonts w:ascii="Times New Roman" w:hAnsi="Times New Roman" w:cs="Times New Roman"/>
              </w:rPr>
              <w:t>â</w:t>
            </w:r>
            <w:r w:rsidR="002B5952">
              <w:rPr>
                <w:rFonts w:ascii="Times New Roman" w:hAnsi="Times New Roman" w:cs="Times New Roman"/>
              </w:rPr>
              <w:t>tes</w:t>
            </w:r>
          </w:p>
          <w:p w:rsidR="00C64243" w:rsidRDefault="00C64243" w:rsidP="00AA35D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 xml:space="preserve">tome </w:t>
            </w:r>
            <w:proofErr w:type="gramStart"/>
            <w:r w:rsidR="002B5952">
              <w:rPr>
                <w:rFonts w:ascii="Times New Roman" w:hAnsi="Times New Roman" w:cs="Times New Roman"/>
              </w:rPr>
              <w:t>noire</w:t>
            </w:r>
            <w:proofErr w:type="gramEnd"/>
          </w:p>
          <w:p w:rsidR="00C64243" w:rsidRPr="00C64243" w:rsidRDefault="002B5952" w:rsidP="00AA35D8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compote</w:t>
            </w:r>
          </w:p>
        </w:tc>
        <w:tc>
          <w:tcPr>
            <w:tcW w:w="2729" w:type="dxa"/>
          </w:tcPr>
          <w:p w:rsidR="00586E03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salade </w:t>
            </w:r>
            <w:r w:rsidR="003C055C">
              <w:rPr>
                <w:rFonts w:ascii="Times New Roman" w:hAnsi="Times New Roman" w:cs="Times New Roman"/>
              </w:rPr>
              <w:t>piémontaise</w:t>
            </w:r>
            <w:r w:rsidR="00563B6F">
              <w:rPr>
                <w:rFonts w:ascii="Times New Roman" w:hAnsi="Times New Roman" w:cs="Times New Roman"/>
              </w:rPr>
              <w:t>*</w:t>
            </w:r>
            <w:r w:rsidR="003C055C">
              <w:rPr>
                <w:rFonts w:ascii="Times New Roman" w:hAnsi="Times New Roman" w:cs="Times New Roman"/>
              </w:rPr>
              <w:t xml:space="preserve">     </w:t>
            </w:r>
            <w:r w:rsidR="00563B6F">
              <w:rPr>
                <w:rFonts w:ascii="Times New Roman" w:hAnsi="Times New Roman" w:cs="Times New Roman"/>
              </w:rPr>
              <w:t xml:space="preserve"> </w:t>
            </w:r>
            <w:r w:rsidR="00B239F9" w:rsidRPr="00B23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aiguillettes</w:t>
            </w:r>
            <w:r w:rsidR="00563B6F">
              <w:rPr>
                <w:rFonts w:ascii="Times New Roman" w:hAnsi="Times New Roman" w:cs="Times New Roman"/>
              </w:rPr>
              <w:t xml:space="preserve"> de poulet sauce tomate</w:t>
            </w:r>
          </w:p>
          <w:p w:rsidR="00C55568" w:rsidRDefault="00C55568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brocolis</w:t>
            </w:r>
          </w:p>
          <w:p w:rsidR="00C55568" w:rsidRDefault="00C55568" w:rsidP="00563B6F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B6F">
              <w:rPr>
                <w:rFonts w:ascii="Times New Roman" w:hAnsi="Times New Roman" w:cs="Times New Roman"/>
              </w:rPr>
              <w:t>kiri</w:t>
            </w:r>
            <w:proofErr w:type="spellEnd"/>
          </w:p>
          <w:p w:rsidR="00563B6F" w:rsidRPr="00C64243" w:rsidRDefault="00563B6F" w:rsidP="00563B6F">
            <w:pPr>
              <w:rPr>
                <w:rFonts w:ascii="Times New Roman" w:hAnsi="Times New Roman" w:cs="Times New Roman"/>
              </w:rPr>
            </w:pPr>
            <w:r w:rsidRPr="00F268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fruit</w:t>
            </w:r>
          </w:p>
        </w:tc>
        <w:tc>
          <w:tcPr>
            <w:tcW w:w="2730" w:type="dxa"/>
          </w:tcPr>
          <w:p w:rsidR="001B4762" w:rsidRDefault="001B4762" w:rsidP="0048143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pomelos</w:t>
            </w:r>
            <w:r w:rsidR="00A44332">
              <w:rPr>
                <w:rFonts w:ascii="Times New Roman" w:hAnsi="Times New Roman" w:cs="Times New Roman"/>
              </w:rPr>
              <w:t xml:space="preserve">                        </w:t>
            </w:r>
            <w:r w:rsidRPr="001B4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13918" w:rsidRDefault="001B4762" w:rsidP="0048143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gratin pomme de terre / poisson</w:t>
            </w:r>
          </w:p>
          <w:p w:rsidR="001B4762" w:rsidRDefault="001B4762" w:rsidP="0048143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B6F">
              <w:rPr>
                <w:rFonts w:ascii="Times New Roman" w:hAnsi="Times New Roman" w:cs="Times New Roman"/>
              </w:rPr>
              <w:t>cantadou</w:t>
            </w:r>
            <w:proofErr w:type="spellEnd"/>
          </w:p>
          <w:p w:rsidR="001B4762" w:rsidRDefault="001B4762" w:rsidP="0048143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pomme au four</w:t>
            </w:r>
          </w:p>
          <w:p w:rsidR="00563B6F" w:rsidRPr="00C64243" w:rsidRDefault="00563B6F" w:rsidP="0056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586E03" w:rsidRDefault="00413918" w:rsidP="005A4E9B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sauté de  veau</w:t>
            </w:r>
            <w:r w:rsidR="00F26896">
              <w:rPr>
                <w:rFonts w:ascii="Times New Roman" w:hAnsi="Times New Roman" w:cs="Times New Roman"/>
              </w:rPr>
              <w:t xml:space="preserve">             </w:t>
            </w:r>
            <w:r w:rsidR="00A44332" w:rsidRPr="00A4433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413918" w:rsidRDefault="00413918" w:rsidP="005A4E9B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ratatouille / pâtes</w:t>
            </w:r>
          </w:p>
          <w:p w:rsidR="00413918" w:rsidRDefault="00413918" w:rsidP="005A4E9B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yaourt</w:t>
            </w:r>
          </w:p>
          <w:p w:rsidR="00413918" w:rsidRPr="00C64243" w:rsidRDefault="00413918" w:rsidP="003C055C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 w:rsidR="003C055C">
              <w:rPr>
                <w:rFonts w:ascii="Times New Roman" w:hAnsi="Times New Roman" w:cs="Times New Roman"/>
                <w:b/>
              </w:rPr>
              <w:t xml:space="preserve"> </w:t>
            </w:r>
            <w:r w:rsidR="003C055C" w:rsidRPr="003C055C">
              <w:rPr>
                <w:rFonts w:ascii="Times New Roman" w:hAnsi="Times New Roman" w:cs="Times New Roman"/>
              </w:rPr>
              <w:t>fruit</w:t>
            </w:r>
          </w:p>
        </w:tc>
      </w:tr>
      <w:tr w:rsidR="00FC4FF3" w:rsidRPr="0004706C" w:rsidTr="00FD7EE3">
        <w:trPr>
          <w:trHeight w:val="1814"/>
        </w:trPr>
        <w:tc>
          <w:tcPr>
            <w:tcW w:w="2479" w:type="dxa"/>
            <w:vAlign w:val="bottom"/>
          </w:tcPr>
          <w:p w:rsidR="00FC4FF3" w:rsidRPr="0004706C" w:rsidRDefault="00FC4FF3" w:rsidP="00FD7EE3">
            <w:pPr>
              <w:jc w:val="center"/>
              <w:rPr>
                <w:sz w:val="28"/>
                <w:szCs w:val="28"/>
              </w:rPr>
            </w:pPr>
          </w:p>
          <w:p w:rsidR="00FC4FF3" w:rsidRPr="0004706C" w:rsidRDefault="00FC4FF3" w:rsidP="00FD7EE3">
            <w:pPr>
              <w:jc w:val="center"/>
              <w:rPr>
                <w:sz w:val="28"/>
                <w:szCs w:val="28"/>
              </w:rPr>
            </w:pPr>
          </w:p>
          <w:p w:rsidR="00FC4FF3" w:rsidRPr="0004706C" w:rsidRDefault="00FC4FF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JEUDI</w:t>
            </w:r>
          </w:p>
          <w:p w:rsidR="00FC4FF3" w:rsidRPr="0004706C" w:rsidRDefault="00FC4FF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FF3" w:rsidRPr="0004706C" w:rsidRDefault="00FC4FF3" w:rsidP="00FD7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macédoine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443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B595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raviolis</w:t>
            </w:r>
          </w:p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emmental</w:t>
            </w:r>
          </w:p>
          <w:p w:rsidR="00FC4FF3" w:rsidRDefault="00FC4FF3" w:rsidP="00044EB0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glace</w:t>
            </w:r>
          </w:p>
          <w:p w:rsidR="00FC4FF3" w:rsidRPr="00C64243" w:rsidRDefault="00FC4FF3" w:rsidP="002B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FC4FF3" w:rsidRDefault="00FC4FF3" w:rsidP="00E571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2B5952">
              <w:rPr>
                <w:rFonts w:ascii="Times New Roman" w:hAnsi="Times New Roman" w:cs="Times New Roman"/>
              </w:rPr>
              <w:t xml:space="preserve">melon </w:t>
            </w:r>
            <w:r w:rsidR="003C055C">
              <w:rPr>
                <w:rFonts w:ascii="Times New Roman" w:hAnsi="Times New Roman" w:cs="Times New Roman"/>
              </w:rPr>
              <w:t xml:space="preserve">                             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C4FF3" w:rsidRDefault="00FC4FF3" w:rsidP="00E5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2B5952" w:rsidRPr="003C055C">
              <w:rPr>
                <w:rFonts w:ascii="Times New Roman" w:hAnsi="Times New Roman" w:cs="Times New Roman"/>
              </w:rPr>
              <w:t>cuisse de poulet</w:t>
            </w:r>
          </w:p>
          <w:p w:rsidR="00FC4FF3" w:rsidRDefault="00FC4FF3" w:rsidP="00E57185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952">
              <w:rPr>
                <w:rFonts w:ascii="Times New Roman" w:hAnsi="Times New Roman" w:cs="Times New Roman"/>
              </w:rPr>
              <w:t>haricots verts</w:t>
            </w:r>
          </w:p>
          <w:p w:rsidR="00FC4FF3" w:rsidRDefault="00FC4FF3" w:rsidP="002B5952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5952">
              <w:rPr>
                <w:rFonts w:ascii="Times New Roman" w:hAnsi="Times New Roman" w:cs="Times New Roman"/>
              </w:rPr>
              <w:t>bresse</w:t>
            </w:r>
            <w:proofErr w:type="spellEnd"/>
            <w:r w:rsidR="002B5952">
              <w:rPr>
                <w:rFonts w:ascii="Times New Roman" w:hAnsi="Times New Roman" w:cs="Times New Roman"/>
              </w:rPr>
              <w:t xml:space="preserve"> bleu</w:t>
            </w:r>
          </w:p>
          <w:p w:rsidR="002B5952" w:rsidRPr="00C64243" w:rsidRDefault="002B5952" w:rsidP="002B5952">
            <w:pPr>
              <w:rPr>
                <w:rFonts w:ascii="Times New Roman" w:hAnsi="Times New Roman" w:cs="Times New Roman"/>
              </w:rPr>
            </w:pPr>
            <w:r w:rsidRPr="003C055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tarte aux pommes</w:t>
            </w:r>
          </w:p>
        </w:tc>
        <w:tc>
          <w:tcPr>
            <w:tcW w:w="2729" w:type="dxa"/>
          </w:tcPr>
          <w:p w:rsidR="00FC4FF3" w:rsidRDefault="00FC4FF3" w:rsidP="0006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563B6F" w:rsidRPr="003C055C">
              <w:rPr>
                <w:rFonts w:ascii="Times New Roman" w:hAnsi="Times New Roman" w:cs="Times New Roman"/>
              </w:rPr>
              <w:t>salade verte</w:t>
            </w:r>
            <w:r w:rsidR="003C055C">
              <w:rPr>
                <w:rFonts w:ascii="Times New Roman" w:hAnsi="Times New Roman" w:cs="Times New Roman"/>
              </w:rPr>
              <w:t xml:space="preserve">                   </w:t>
            </w:r>
            <w:r w:rsidRPr="003C0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952" w:rsidRPr="003C0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C4FF3" w:rsidRDefault="00FC4FF3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boulettes bœuf sauce curry</w:t>
            </w:r>
          </w:p>
          <w:p w:rsidR="00FC4FF3" w:rsidRDefault="00FC4FF3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63B6F" w:rsidRPr="003C055C">
              <w:rPr>
                <w:rFonts w:ascii="Times New Roman" w:hAnsi="Times New Roman" w:cs="Times New Roman"/>
              </w:rPr>
              <w:t>ebly</w:t>
            </w:r>
            <w:proofErr w:type="spellEnd"/>
          </w:p>
          <w:p w:rsidR="00FC4FF3" w:rsidRDefault="00FC4FF3" w:rsidP="0006352A">
            <w:pPr>
              <w:rPr>
                <w:rFonts w:ascii="Times New Roman" w:hAnsi="Times New Roman" w:cs="Times New Roman"/>
                <w:b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  <w:b/>
              </w:rPr>
              <w:t xml:space="preserve"> </w:t>
            </w:r>
            <w:r w:rsidR="003C055C" w:rsidRPr="003C055C">
              <w:rPr>
                <w:rFonts w:ascii="Times New Roman" w:hAnsi="Times New Roman" w:cs="Times New Roman"/>
              </w:rPr>
              <w:t>chèvre</w:t>
            </w:r>
          </w:p>
          <w:p w:rsidR="00413918" w:rsidRPr="00C64243" w:rsidRDefault="00413918" w:rsidP="00563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3C055C" w:rsidRPr="003C055C">
              <w:rPr>
                <w:rFonts w:ascii="Times New Roman" w:hAnsi="Times New Roman" w:cs="Times New Roman"/>
              </w:rPr>
              <w:t>crème</w:t>
            </w:r>
            <w:r w:rsidR="00563B6F" w:rsidRPr="003C055C">
              <w:rPr>
                <w:rFonts w:ascii="Times New Roman" w:hAnsi="Times New Roman" w:cs="Times New Roman"/>
              </w:rPr>
              <w:t xml:space="preserve"> dessert chocolat</w:t>
            </w:r>
          </w:p>
        </w:tc>
        <w:tc>
          <w:tcPr>
            <w:tcW w:w="2730" w:type="dxa"/>
          </w:tcPr>
          <w:p w:rsidR="00FC4FF3" w:rsidRDefault="00FC4FF3" w:rsidP="00F7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PAS B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1B4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C4FF3" w:rsidRDefault="00FC4FF3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jambon*</w:t>
            </w:r>
          </w:p>
          <w:p w:rsidR="00FC4FF3" w:rsidRDefault="00FC4FF3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sauté de </w:t>
            </w:r>
            <w:proofErr w:type="spellStart"/>
            <w:r w:rsidR="00563B6F">
              <w:rPr>
                <w:rFonts w:ascii="Times New Roman" w:hAnsi="Times New Roman" w:cs="Times New Roman"/>
              </w:rPr>
              <w:t>boeuf</w:t>
            </w:r>
            <w:proofErr w:type="spellEnd"/>
          </w:p>
          <w:p w:rsidR="00FC4FF3" w:rsidRDefault="00FC4FF3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légumes de saison</w:t>
            </w:r>
          </w:p>
          <w:p w:rsidR="00FC4FF3" w:rsidRDefault="00FC4FF3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yaourt aux fruits</w:t>
            </w:r>
          </w:p>
          <w:p w:rsidR="00FC4FF3" w:rsidRDefault="00FC4FF3" w:rsidP="00F70112">
            <w:pPr>
              <w:rPr>
                <w:rFonts w:ascii="Times New Roman" w:hAnsi="Times New Roman" w:cs="Times New Roman"/>
              </w:rPr>
            </w:pPr>
          </w:p>
          <w:p w:rsidR="00FC4FF3" w:rsidRPr="001B4762" w:rsidRDefault="00FC4FF3" w:rsidP="00F70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413918" w:rsidRDefault="00413918" w:rsidP="00B55727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 xml:space="preserve">salade verte dés de      </w:t>
            </w:r>
            <w:r w:rsidR="003C055C" w:rsidRPr="003C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proofErr w:type="gramStart"/>
            <w:r w:rsidR="003C055C">
              <w:rPr>
                <w:rFonts w:ascii="Times New Roman" w:hAnsi="Times New Roman" w:cs="Times New Roman"/>
              </w:rPr>
              <w:t>fromage</w:t>
            </w:r>
            <w:proofErr w:type="gramEnd"/>
            <w:r w:rsidR="003C055C">
              <w:rPr>
                <w:rFonts w:ascii="Times New Roman" w:hAnsi="Times New Roman" w:cs="Times New Roman"/>
              </w:rPr>
              <w:t xml:space="preserve"> </w:t>
            </w:r>
          </w:p>
          <w:p w:rsidR="00413918" w:rsidRDefault="00413918" w:rsidP="00B55727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rôti de porc aux herbes *</w:t>
            </w:r>
          </w:p>
          <w:p w:rsidR="00413918" w:rsidRDefault="00413918" w:rsidP="00B55727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poêlée forestière</w:t>
            </w:r>
          </w:p>
          <w:p w:rsidR="00413918" w:rsidRDefault="00413918" w:rsidP="00B55727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55C">
              <w:rPr>
                <w:rFonts w:ascii="Times New Roman" w:hAnsi="Times New Roman" w:cs="Times New Roman"/>
              </w:rPr>
              <w:t>tarte au flan</w:t>
            </w:r>
          </w:p>
          <w:p w:rsidR="00413918" w:rsidRPr="00413918" w:rsidRDefault="00413918" w:rsidP="003C055C">
            <w:pPr>
              <w:rPr>
                <w:rFonts w:ascii="Times New Roman" w:hAnsi="Times New Roman" w:cs="Times New Roman"/>
              </w:rPr>
            </w:pPr>
          </w:p>
        </w:tc>
      </w:tr>
      <w:tr w:rsidR="00586E03" w:rsidRPr="0004706C" w:rsidTr="00367B40">
        <w:trPr>
          <w:trHeight w:val="1814"/>
        </w:trPr>
        <w:tc>
          <w:tcPr>
            <w:tcW w:w="2479" w:type="dxa"/>
            <w:vAlign w:val="bottom"/>
          </w:tcPr>
          <w:p w:rsidR="00586E03" w:rsidRPr="0004706C" w:rsidRDefault="00586E03" w:rsidP="009F1982">
            <w:pPr>
              <w:jc w:val="center"/>
              <w:rPr>
                <w:sz w:val="28"/>
                <w:szCs w:val="28"/>
              </w:rPr>
            </w:pPr>
          </w:p>
          <w:p w:rsidR="00586E03" w:rsidRPr="0004706C" w:rsidRDefault="00586E03" w:rsidP="009F1982">
            <w:pPr>
              <w:jc w:val="center"/>
              <w:rPr>
                <w:sz w:val="28"/>
                <w:szCs w:val="28"/>
              </w:rPr>
            </w:pPr>
          </w:p>
          <w:p w:rsidR="00586E03" w:rsidRPr="0004706C" w:rsidRDefault="00586E03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6C">
              <w:rPr>
                <w:rFonts w:ascii="Times New Roman" w:hAnsi="Times New Roman" w:cs="Times New Roman"/>
                <w:b/>
                <w:sz w:val="28"/>
                <w:szCs w:val="28"/>
              </w:rPr>
              <w:t>VENDREDI</w:t>
            </w:r>
          </w:p>
          <w:p w:rsidR="00586E03" w:rsidRPr="0004706C" w:rsidRDefault="00586E03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E03" w:rsidRPr="0004706C" w:rsidRDefault="00EC5610" w:rsidP="009F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610">
              <w:rPr>
                <w:noProof/>
              </w:rPr>
              <w:pict>
                <v:shape id="_x0000_s1034" type="#_x0000_t202" style="position:absolute;left:0;text-align:left;margin-left:8.05pt;margin-top:19.35pt;width:805.05pt;height:60.6pt;z-index:-251650048;mso-width-relative:margin;mso-height-relative:margin" strokecolor="white [3212]">
                  <v:textbox style="mso-next-textbox:#_x0000_s1034">
                    <w:txbxContent>
                      <w:p w:rsidR="00586E03" w:rsidRPr="00367B40" w:rsidRDefault="00586E03" w:rsidP="001E281F">
                        <w:pPr>
                          <w:pStyle w:val="Corpsdetexte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7B40">
                          <w:rPr>
                            <w:rFonts w:ascii="Times New Roman" w:hAnsi="Times New Roman"/>
                          </w:rPr>
                          <w:t>CE MENU N’EST DONNE QU’A TITRE INDICATIF ET POURRAIT ETRE CHANGE EN FONCTION DE LA VARIATION DES COURS</w:t>
                        </w:r>
                      </w:p>
                      <w:p w:rsidR="00586E03" w:rsidRPr="00367B40" w:rsidRDefault="00586E03" w:rsidP="001E281F">
                        <w:pPr>
                          <w:pStyle w:val="Corpsdetexte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7B40">
                          <w:rPr>
                            <w:rFonts w:ascii="Times New Roman" w:hAnsi="Times New Roman"/>
                          </w:rPr>
                          <w:t xml:space="preserve">OU DES DIFFICULTES D’APPROVISIONNEMENT.                 </w:t>
                        </w:r>
                        <w:r w:rsidRPr="00367B40">
                          <w:rPr>
                            <w:rFonts w:ascii="Times New Roman" w:hAnsi="Times New Roman"/>
                            <w:color w:val="008000"/>
                          </w:rPr>
                          <w:sym w:font="Wingdings" w:char="F0AD"/>
                        </w:r>
                        <w:r w:rsidRPr="00367B40">
                          <w:rPr>
                            <w:rFonts w:ascii="Times New Roman" w:hAnsi="Times New Roman"/>
                          </w:rPr>
                          <w:t xml:space="preserve"> Menu avec du porc              - Viande bovine française.CEE</w:t>
                        </w:r>
                      </w:p>
                      <w:p w:rsidR="00586E03" w:rsidRPr="00367B40" w:rsidRDefault="00586E03" w:rsidP="001E281F">
                        <w:pPr>
                          <w:pStyle w:val="Corpsdetexte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7B40">
                          <w:rPr>
                            <w:rFonts w:ascii="Times New Roman" w:hAnsi="Times New Roman"/>
                          </w:rPr>
                          <w:t>LE MENU A ETE ETABLI EN COLLABORATION AVEC UNE NUTRITIONNISTE.</w:t>
                        </w:r>
                      </w:p>
                      <w:p w:rsidR="00586E03" w:rsidRPr="00EE60F1" w:rsidRDefault="00586E03" w:rsidP="001E281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729" w:type="dxa"/>
          </w:tcPr>
          <w:p w:rsidR="00FC4FF3" w:rsidRPr="00B239F9" w:rsidRDefault="00FC4FF3" w:rsidP="00FC4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2B5952">
              <w:rPr>
                <w:rFonts w:ascii="Times New Roman" w:hAnsi="Times New Roman" w:cs="Times New Roman"/>
              </w:rPr>
              <w:t>salade de lentilles</w:t>
            </w:r>
            <w:r w:rsidR="002B5952">
              <w:rPr>
                <w:rFonts w:ascii="Times New Roman" w:hAnsi="Times New Roman" w:cs="Times New Roman"/>
                <w:b/>
              </w:rPr>
              <w:t xml:space="preserve"> </w:t>
            </w:r>
            <w:r w:rsidR="00F2689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2B595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C4FF3" w:rsidRPr="002B5952" w:rsidRDefault="00FC4FF3" w:rsidP="00FC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2B5952">
              <w:rPr>
                <w:rFonts w:ascii="Times New Roman" w:hAnsi="Times New Roman" w:cs="Times New Roman"/>
              </w:rPr>
              <w:t>poisson sauce citron</w:t>
            </w:r>
          </w:p>
          <w:p w:rsidR="00FC4FF3" w:rsidRPr="002B5952" w:rsidRDefault="00FC4FF3" w:rsidP="00FC4FF3">
            <w:pPr>
              <w:rPr>
                <w:rFonts w:ascii="Times New Roman" w:hAnsi="Times New Roman" w:cs="Times New Roman"/>
                <w:lang w:val="en-US"/>
              </w:rPr>
            </w:pPr>
            <w:r w:rsidRPr="002B5952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="003C055C">
              <w:rPr>
                <w:rFonts w:ascii="Times New Roman" w:hAnsi="Times New Roman" w:cs="Times New Roman"/>
                <w:lang w:val="en-US"/>
              </w:rPr>
              <w:t xml:space="preserve">gratin </w:t>
            </w:r>
            <w:proofErr w:type="spellStart"/>
            <w:r w:rsidR="003C055C">
              <w:rPr>
                <w:rFonts w:ascii="Times New Roman" w:hAnsi="Times New Roman" w:cs="Times New Roman"/>
                <w:lang w:val="en-US"/>
              </w:rPr>
              <w:t>riz</w:t>
            </w:r>
            <w:proofErr w:type="spellEnd"/>
            <w:r w:rsidR="003C055C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3C055C">
              <w:rPr>
                <w:rFonts w:ascii="Times New Roman" w:hAnsi="Times New Roman" w:cs="Times New Roman"/>
                <w:lang w:val="en-US"/>
              </w:rPr>
              <w:t>é</w:t>
            </w:r>
            <w:r w:rsidR="002B5952" w:rsidRPr="002B5952">
              <w:rPr>
                <w:rFonts w:ascii="Times New Roman" w:hAnsi="Times New Roman" w:cs="Times New Roman"/>
                <w:lang w:val="en-US"/>
              </w:rPr>
              <w:t>pinards</w:t>
            </w:r>
            <w:proofErr w:type="spellEnd"/>
          </w:p>
          <w:p w:rsidR="002B5952" w:rsidRPr="002B5952" w:rsidRDefault="00FC4FF3" w:rsidP="002B59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595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2B59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B5952" w:rsidRPr="003C055C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="002B5952" w:rsidRPr="003C05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B5952" w:rsidRPr="003C055C">
              <w:rPr>
                <w:rFonts w:ascii="Times New Roman" w:hAnsi="Times New Roman" w:cs="Times New Roman"/>
                <w:lang w:val="en-US"/>
              </w:rPr>
              <w:t>moret</w:t>
            </w:r>
            <w:proofErr w:type="spellEnd"/>
          </w:p>
          <w:p w:rsidR="00C64243" w:rsidRPr="002B5952" w:rsidRDefault="00FC4FF3" w:rsidP="002B59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B595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2B5952" w:rsidRPr="002B59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B5952" w:rsidRPr="002B5952">
              <w:rPr>
                <w:rFonts w:ascii="Times New Roman" w:hAnsi="Times New Roman" w:cs="Times New Roman"/>
                <w:lang w:val="en-US"/>
              </w:rPr>
              <w:t>fruit</w:t>
            </w:r>
            <w:r w:rsidRPr="002B59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B5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29" w:type="dxa"/>
          </w:tcPr>
          <w:p w:rsidR="00586E03" w:rsidRDefault="00C64243" w:rsidP="0059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3C055C" w:rsidRPr="003C055C">
              <w:rPr>
                <w:rFonts w:ascii="Times New Roman" w:hAnsi="Times New Roman" w:cs="Times New Roman"/>
              </w:rPr>
              <w:t>betteraves maï</w:t>
            </w:r>
            <w:r w:rsidR="00563B6F" w:rsidRPr="003C055C">
              <w:rPr>
                <w:rFonts w:ascii="Times New Roman" w:hAnsi="Times New Roman" w:cs="Times New Roman"/>
              </w:rPr>
              <w:t>s</w:t>
            </w:r>
            <w:r w:rsidR="003C055C">
              <w:rPr>
                <w:rFonts w:ascii="Times New Roman" w:hAnsi="Times New Roman" w:cs="Times New Roman"/>
              </w:rPr>
              <w:t xml:space="preserve">              </w:t>
            </w:r>
            <w:r w:rsidR="003C055C">
              <w:rPr>
                <w:rFonts w:ascii="Times New Roman" w:hAnsi="Times New Roman" w:cs="Times New Roman"/>
                <w:b/>
              </w:rPr>
              <w:t xml:space="preserve"> 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64243" w:rsidRDefault="00C64243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 xml:space="preserve">bolognaise du </w:t>
            </w:r>
            <w:r w:rsidR="003C055C">
              <w:rPr>
                <w:rFonts w:ascii="Times New Roman" w:hAnsi="Times New Roman" w:cs="Times New Roman"/>
              </w:rPr>
              <w:t>pêcheur</w:t>
            </w:r>
          </w:p>
          <w:p w:rsidR="00C64243" w:rsidRDefault="00C64243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Pr="00574A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3B6F">
              <w:rPr>
                <w:rFonts w:ascii="Times New Roman" w:hAnsi="Times New Roman" w:cs="Times New Roman"/>
                <w:sz w:val="24"/>
              </w:rPr>
              <w:t>semoule</w:t>
            </w:r>
          </w:p>
          <w:p w:rsidR="00C64243" w:rsidRDefault="00C64243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B6F">
              <w:rPr>
                <w:rFonts w:ascii="Times New Roman" w:hAnsi="Times New Roman" w:cs="Times New Roman"/>
              </w:rPr>
              <w:t>cantadou</w:t>
            </w:r>
            <w:proofErr w:type="spellEnd"/>
          </w:p>
          <w:p w:rsidR="00C55568" w:rsidRDefault="00C55568" w:rsidP="00597C4E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FC4FF3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fruit</w:t>
            </w:r>
          </w:p>
          <w:p w:rsidR="00C55568" w:rsidRPr="00C64243" w:rsidRDefault="00C55568" w:rsidP="00597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586E03" w:rsidRDefault="00B239F9" w:rsidP="0006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563B6F" w:rsidRPr="003C055C">
              <w:rPr>
                <w:rFonts w:ascii="Times New Roman" w:hAnsi="Times New Roman" w:cs="Times New Roman"/>
              </w:rPr>
              <w:t>taboulé</w:t>
            </w:r>
            <w:r w:rsidR="003C055C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A44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239F9" w:rsidRDefault="00B239F9" w:rsidP="0006352A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saumon à l’aneth</w:t>
            </w:r>
          </w:p>
          <w:p w:rsidR="00B239F9" w:rsidRDefault="00B239F9" w:rsidP="00413918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sauté de courgettes</w:t>
            </w:r>
          </w:p>
          <w:p w:rsidR="00413918" w:rsidRDefault="00413918" w:rsidP="00413918">
            <w:pPr>
              <w:rPr>
                <w:rFonts w:ascii="Times New Roman" w:hAnsi="Times New Roman" w:cs="Times New Roman"/>
              </w:rPr>
            </w:pPr>
            <w:r w:rsidRPr="00A44332">
              <w:rPr>
                <w:rFonts w:ascii="Times New Roman" w:hAnsi="Times New Roman" w:cs="Times New Roman"/>
                <w:b/>
              </w:rPr>
              <w:t>0</w:t>
            </w:r>
            <w:r w:rsidR="00A44332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yaourt aux fruits</w:t>
            </w:r>
          </w:p>
          <w:p w:rsidR="00413918" w:rsidRPr="00B239F9" w:rsidRDefault="00413918" w:rsidP="0056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586E03" w:rsidRDefault="001B4762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563B6F">
              <w:rPr>
                <w:rFonts w:ascii="Times New Roman" w:hAnsi="Times New Roman" w:cs="Times New Roman"/>
                <w:b/>
              </w:rPr>
              <w:t xml:space="preserve"> </w:t>
            </w:r>
            <w:r w:rsidR="00563B6F" w:rsidRPr="003C055C">
              <w:rPr>
                <w:rFonts w:ascii="Times New Roman" w:hAnsi="Times New Roman" w:cs="Times New Roman"/>
              </w:rPr>
              <w:t>pa</w:t>
            </w:r>
            <w:r w:rsidR="001E4572">
              <w:rPr>
                <w:rFonts w:ascii="Times New Roman" w:hAnsi="Times New Roman" w:cs="Times New Roman"/>
              </w:rPr>
              <w:t>ë</w:t>
            </w:r>
            <w:r w:rsidR="00563B6F" w:rsidRPr="003C055C">
              <w:rPr>
                <w:rFonts w:ascii="Times New Roman" w:hAnsi="Times New Roman" w:cs="Times New Roman"/>
              </w:rPr>
              <w:t xml:space="preserve">lla </w:t>
            </w:r>
            <w:r w:rsidR="003C055C">
              <w:rPr>
                <w:rFonts w:ascii="Times New Roman" w:hAnsi="Times New Roman" w:cs="Times New Roman"/>
              </w:rPr>
              <w:t xml:space="preserve">                           </w:t>
            </w:r>
            <w:r w:rsidRPr="001B4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9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4762" w:rsidRDefault="001B4762" w:rsidP="00F70112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 w:rsidR="00413918"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brie</w:t>
            </w:r>
          </w:p>
          <w:p w:rsidR="001B4762" w:rsidRPr="00C64243" w:rsidRDefault="001B4762" w:rsidP="00563B6F">
            <w:pPr>
              <w:rPr>
                <w:rFonts w:ascii="Times New Roman" w:hAnsi="Times New Roman" w:cs="Times New Roman"/>
              </w:rPr>
            </w:pPr>
            <w:r w:rsidRPr="00BE3C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B6F">
              <w:rPr>
                <w:rFonts w:ascii="Times New Roman" w:hAnsi="Times New Roman" w:cs="Times New Roman"/>
              </w:rPr>
              <w:t>pêche au sirop</w:t>
            </w:r>
          </w:p>
        </w:tc>
        <w:tc>
          <w:tcPr>
            <w:tcW w:w="2622" w:type="dxa"/>
          </w:tcPr>
          <w:p w:rsidR="00586E03" w:rsidRDefault="003C055C" w:rsidP="00B55727">
            <w:pPr>
              <w:rPr>
                <w:rFonts w:ascii="Times New Roman" w:hAnsi="Times New Roman" w:cs="Times New Roman"/>
              </w:rPr>
            </w:pPr>
            <w:r w:rsidRPr="003C055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ïoli </w:t>
            </w:r>
            <w:r w:rsidRPr="003C055C">
              <w:rPr>
                <w:rFonts w:ascii="Times New Roman" w:hAnsi="Times New Roman" w:cs="Times New Roman"/>
                <w:b/>
              </w:rPr>
              <w:t xml:space="preserve">maison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C05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C055C" w:rsidRDefault="003C055C" w:rsidP="00B55727">
            <w:pPr>
              <w:rPr>
                <w:rFonts w:ascii="Times New Roman" w:hAnsi="Times New Roman" w:cs="Times New Roman"/>
              </w:rPr>
            </w:pPr>
            <w:r w:rsidRPr="003C055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edam</w:t>
            </w:r>
          </w:p>
          <w:p w:rsidR="003C055C" w:rsidRPr="00C64243" w:rsidRDefault="003C055C" w:rsidP="003C055C">
            <w:pPr>
              <w:rPr>
                <w:rFonts w:ascii="Times New Roman" w:hAnsi="Times New Roman" w:cs="Times New Roman"/>
              </w:rPr>
            </w:pPr>
            <w:r w:rsidRPr="003C055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oire au sirop</w:t>
            </w:r>
          </w:p>
        </w:tc>
      </w:tr>
    </w:tbl>
    <w:p w:rsidR="005A4E9B" w:rsidRPr="0004706C" w:rsidRDefault="005A4E9B" w:rsidP="005A4E9B"/>
    <w:sectPr w:rsidR="005A4E9B" w:rsidRPr="0004706C" w:rsidSect="00EE60F1">
      <w:pgSz w:w="16838" w:h="11906" w:orient="landscape"/>
      <w:pgMar w:top="301" w:right="301" w:bottom="289" w:left="3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22C5"/>
    <w:rsid w:val="00010457"/>
    <w:rsid w:val="0001129D"/>
    <w:rsid w:val="00037532"/>
    <w:rsid w:val="0004125D"/>
    <w:rsid w:val="00042673"/>
    <w:rsid w:val="0004706C"/>
    <w:rsid w:val="00053753"/>
    <w:rsid w:val="00083275"/>
    <w:rsid w:val="000878E1"/>
    <w:rsid w:val="00094DC9"/>
    <w:rsid w:val="000A3824"/>
    <w:rsid w:val="000B6333"/>
    <w:rsid w:val="000C14A3"/>
    <w:rsid w:val="000F217C"/>
    <w:rsid w:val="001358A1"/>
    <w:rsid w:val="0014066B"/>
    <w:rsid w:val="001658C0"/>
    <w:rsid w:val="00170F40"/>
    <w:rsid w:val="00173402"/>
    <w:rsid w:val="00177FB4"/>
    <w:rsid w:val="00184AB9"/>
    <w:rsid w:val="0018570D"/>
    <w:rsid w:val="001A04A7"/>
    <w:rsid w:val="001B3A09"/>
    <w:rsid w:val="001B4762"/>
    <w:rsid w:val="001C5D8E"/>
    <w:rsid w:val="001C739C"/>
    <w:rsid w:val="001D3B12"/>
    <w:rsid w:val="001D7F4A"/>
    <w:rsid w:val="001E1703"/>
    <w:rsid w:val="001E1D6A"/>
    <w:rsid w:val="001E22C5"/>
    <w:rsid w:val="001E281F"/>
    <w:rsid w:val="001E4572"/>
    <w:rsid w:val="001E45A9"/>
    <w:rsid w:val="001E6481"/>
    <w:rsid w:val="001F54A2"/>
    <w:rsid w:val="00203254"/>
    <w:rsid w:val="00221C73"/>
    <w:rsid w:val="00224274"/>
    <w:rsid w:val="002343EF"/>
    <w:rsid w:val="00250058"/>
    <w:rsid w:val="002509F4"/>
    <w:rsid w:val="00264C4B"/>
    <w:rsid w:val="002B5952"/>
    <w:rsid w:val="002C10CE"/>
    <w:rsid w:val="002D34FA"/>
    <w:rsid w:val="002D694B"/>
    <w:rsid w:val="002F767C"/>
    <w:rsid w:val="00315CCA"/>
    <w:rsid w:val="00316A40"/>
    <w:rsid w:val="00322933"/>
    <w:rsid w:val="0033610C"/>
    <w:rsid w:val="00337332"/>
    <w:rsid w:val="003501AB"/>
    <w:rsid w:val="00351FF4"/>
    <w:rsid w:val="00354D09"/>
    <w:rsid w:val="00361BE5"/>
    <w:rsid w:val="00361E8A"/>
    <w:rsid w:val="00362967"/>
    <w:rsid w:val="0036783C"/>
    <w:rsid w:val="00367B40"/>
    <w:rsid w:val="003811BB"/>
    <w:rsid w:val="00396C9E"/>
    <w:rsid w:val="0039734C"/>
    <w:rsid w:val="003B7F3B"/>
    <w:rsid w:val="003C0119"/>
    <w:rsid w:val="003C055C"/>
    <w:rsid w:val="003D6027"/>
    <w:rsid w:val="003F141B"/>
    <w:rsid w:val="003F6A05"/>
    <w:rsid w:val="004034E8"/>
    <w:rsid w:val="00412D07"/>
    <w:rsid w:val="00413918"/>
    <w:rsid w:val="00413C72"/>
    <w:rsid w:val="004224F8"/>
    <w:rsid w:val="00422C35"/>
    <w:rsid w:val="00432082"/>
    <w:rsid w:val="00445FA7"/>
    <w:rsid w:val="00455350"/>
    <w:rsid w:val="00456CFE"/>
    <w:rsid w:val="0047125A"/>
    <w:rsid w:val="0048143A"/>
    <w:rsid w:val="00485646"/>
    <w:rsid w:val="004A1FB0"/>
    <w:rsid w:val="004A4590"/>
    <w:rsid w:val="004A5BF2"/>
    <w:rsid w:val="004B0DDD"/>
    <w:rsid w:val="004C3114"/>
    <w:rsid w:val="004D58E8"/>
    <w:rsid w:val="004E795F"/>
    <w:rsid w:val="0051036A"/>
    <w:rsid w:val="00511C22"/>
    <w:rsid w:val="00536F92"/>
    <w:rsid w:val="00551104"/>
    <w:rsid w:val="00563B6F"/>
    <w:rsid w:val="005640EE"/>
    <w:rsid w:val="00574A9D"/>
    <w:rsid w:val="00582E42"/>
    <w:rsid w:val="00583449"/>
    <w:rsid w:val="00586E03"/>
    <w:rsid w:val="005952B3"/>
    <w:rsid w:val="00595C68"/>
    <w:rsid w:val="00597C4E"/>
    <w:rsid w:val="005A4E9B"/>
    <w:rsid w:val="005B072F"/>
    <w:rsid w:val="005C5073"/>
    <w:rsid w:val="005D4413"/>
    <w:rsid w:val="005D7578"/>
    <w:rsid w:val="005F1EC8"/>
    <w:rsid w:val="005F3ED5"/>
    <w:rsid w:val="005F64A6"/>
    <w:rsid w:val="006050E9"/>
    <w:rsid w:val="00606919"/>
    <w:rsid w:val="00607634"/>
    <w:rsid w:val="006106FE"/>
    <w:rsid w:val="00616F39"/>
    <w:rsid w:val="00617E34"/>
    <w:rsid w:val="006244F1"/>
    <w:rsid w:val="006249F7"/>
    <w:rsid w:val="00625BD6"/>
    <w:rsid w:val="006414D0"/>
    <w:rsid w:val="006469E0"/>
    <w:rsid w:val="006524A0"/>
    <w:rsid w:val="00653033"/>
    <w:rsid w:val="00655D63"/>
    <w:rsid w:val="00667961"/>
    <w:rsid w:val="006B463B"/>
    <w:rsid w:val="006C1836"/>
    <w:rsid w:val="006D552F"/>
    <w:rsid w:val="006D604C"/>
    <w:rsid w:val="006F2642"/>
    <w:rsid w:val="006F27E4"/>
    <w:rsid w:val="00713092"/>
    <w:rsid w:val="0071721A"/>
    <w:rsid w:val="00717EB2"/>
    <w:rsid w:val="00721CC1"/>
    <w:rsid w:val="00735316"/>
    <w:rsid w:val="00737616"/>
    <w:rsid w:val="00750F13"/>
    <w:rsid w:val="00790DE5"/>
    <w:rsid w:val="007B0D36"/>
    <w:rsid w:val="007C209F"/>
    <w:rsid w:val="007C3006"/>
    <w:rsid w:val="007C40A2"/>
    <w:rsid w:val="007D6081"/>
    <w:rsid w:val="007E2872"/>
    <w:rsid w:val="00807B74"/>
    <w:rsid w:val="0081681D"/>
    <w:rsid w:val="00825434"/>
    <w:rsid w:val="0083508B"/>
    <w:rsid w:val="00835EE4"/>
    <w:rsid w:val="00880F7C"/>
    <w:rsid w:val="008837D6"/>
    <w:rsid w:val="00906B89"/>
    <w:rsid w:val="00920C50"/>
    <w:rsid w:val="009307EA"/>
    <w:rsid w:val="00955B79"/>
    <w:rsid w:val="00966620"/>
    <w:rsid w:val="009979F0"/>
    <w:rsid w:val="009A6276"/>
    <w:rsid w:val="009A6C03"/>
    <w:rsid w:val="009B3E45"/>
    <w:rsid w:val="009B7026"/>
    <w:rsid w:val="009D20A9"/>
    <w:rsid w:val="009D730F"/>
    <w:rsid w:val="009E3BB6"/>
    <w:rsid w:val="009F1982"/>
    <w:rsid w:val="00A21BE0"/>
    <w:rsid w:val="00A40E42"/>
    <w:rsid w:val="00A44332"/>
    <w:rsid w:val="00A44C00"/>
    <w:rsid w:val="00A751E2"/>
    <w:rsid w:val="00A86064"/>
    <w:rsid w:val="00A9371D"/>
    <w:rsid w:val="00AA35D8"/>
    <w:rsid w:val="00AB608B"/>
    <w:rsid w:val="00AC1705"/>
    <w:rsid w:val="00AD78F1"/>
    <w:rsid w:val="00B239F9"/>
    <w:rsid w:val="00B31BDB"/>
    <w:rsid w:val="00B42EC3"/>
    <w:rsid w:val="00B55727"/>
    <w:rsid w:val="00BA7D6D"/>
    <w:rsid w:val="00BB2065"/>
    <w:rsid w:val="00BD7690"/>
    <w:rsid w:val="00BE1BD6"/>
    <w:rsid w:val="00BE3CA9"/>
    <w:rsid w:val="00BF76F0"/>
    <w:rsid w:val="00C01839"/>
    <w:rsid w:val="00C07E6D"/>
    <w:rsid w:val="00C25C5A"/>
    <w:rsid w:val="00C430FB"/>
    <w:rsid w:val="00C55568"/>
    <w:rsid w:val="00C63A91"/>
    <w:rsid w:val="00C64243"/>
    <w:rsid w:val="00CA5CAC"/>
    <w:rsid w:val="00CC6F6E"/>
    <w:rsid w:val="00CD4F5B"/>
    <w:rsid w:val="00CD7B98"/>
    <w:rsid w:val="00CE43A0"/>
    <w:rsid w:val="00D0188B"/>
    <w:rsid w:val="00D13A59"/>
    <w:rsid w:val="00D1620A"/>
    <w:rsid w:val="00D46160"/>
    <w:rsid w:val="00D56623"/>
    <w:rsid w:val="00DB1676"/>
    <w:rsid w:val="00DB712D"/>
    <w:rsid w:val="00DC7B6F"/>
    <w:rsid w:val="00DD4385"/>
    <w:rsid w:val="00DE50E5"/>
    <w:rsid w:val="00DE6CBE"/>
    <w:rsid w:val="00DF70A0"/>
    <w:rsid w:val="00E0648B"/>
    <w:rsid w:val="00E57185"/>
    <w:rsid w:val="00E72E80"/>
    <w:rsid w:val="00EB5901"/>
    <w:rsid w:val="00EC4C8B"/>
    <w:rsid w:val="00EC5610"/>
    <w:rsid w:val="00EC6B61"/>
    <w:rsid w:val="00EE4CD3"/>
    <w:rsid w:val="00EE60F1"/>
    <w:rsid w:val="00EF7CFE"/>
    <w:rsid w:val="00F0406C"/>
    <w:rsid w:val="00F04168"/>
    <w:rsid w:val="00F06D70"/>
    <w:rsid w:val="00F06F21"/>
    <w:rsid w:val="00F128AB"/>
    <w:rsid w:val="00F26896"/>
    <w:rsid w:val="00F360F0"/>
    <w:rsid w:val="00F376E2"/>
    <w:rsid w:val="00F54CAD"/>
    <w:rsid w:val="00F5754A"/>
    <w:rsid w:val="00F6313B"/>
    <w:rsid w:val="00F663C1"/>
    <w:rsid w:val="00F70112"/>
    <w:rsid w:val="00F74365"/>
    <w:rsid w:val="00F751D1"/>
    <w:rsid w:val="00FC0F80"/>
    <w:rsid w:val="00FC3181"/>
    <w:rsid w:val="00FC4FF3"/>
    <w:rsid w:val="00FD7EE3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A4E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A4E9B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E9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A4E9B"/>
    <w:pPr>
      <w:spacing w:after="0" w:line="240" w:lineRule="auto"/>
    </w:pPr>
    <w:rPr>
      <w:rFonts w:ascii="Arial Narrow" w:eastAsia="Times New Roman" w:hAnsi="Arial Narrow" w:cs="Wingdings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4E9B"/>
    <w:rPr>
      <w:rFonts w:ascii="Arial Narrow" w:eastAsia="Times New Roman" w:hAnsi="Arial Narrow" w:cs="Wingdings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A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60C0-F306-4BA1-B432-2CD7E2F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6</cp:revision>
  <cp:lastPrinted>2016-06-21T08:46:00Z</cp:lastPrinted>
  <dcterms:created xsi:type="dcterms:W3CDTF">2016-06-21T07:48:00Z</dcterms:created>
  <dcterms:modified xsi:type="dcterms:W3CDTF">2016-06-21T08:48:00Z</dcterms:modified>
</cp:coreProperties>
</file>